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5EA59C" w14:textId="1A683C2D" w:rsidR="00A2514D" w:rsidRPr="00005DA5" w:rsidRDefault="00040C0C" w:rsidP="00005DA5">
      <w:pPr>
        <w:jc w:val="center"/>
      </w:pPr>
      <w:r w:rsidRPr="00005DA5">
        <w:t>Final Report</w:t>
      </w:r>
    </w:p>
    <w:p w14:paraId="761272F7" w14:textId="77777777" w:rsidR="00DD343D" w:rsidRPr="00005DA5" w:rsidRDefault="00DD343D" w:rsidP="00005DA5">
      <w:pPr>
        <w:jc w:val="center"/>
      </w:pPr>
    </w:p>
    <w:p w14:paraId="62207299" w14:textId="77777777" w:rsidR="00DD343D" w:rsidRPr="00005DA5" w:rsidRDefault="00DD343D" w:rsidP="00005DA5"/>
    <w:p w14:paraId="2256BE99" w14:textId="118CD604" w:rsidR="00196014" w:rsidRPr="00005DA5" w:rsidRDefault="00A2514D" w:rsidP="00005DA5">
      <w:pPr>
        <w:outlineLvl w:val="0"/>
        <w:rPr>
          <w:rFonts w:eastAsiaTheme="majorEastAsia"/>
          <w:b/>
          <w:color w:val="2F5496" w:themeColor="accent1" w:themeShade="BF"/>
          <w:sz w:val="28"/>
          <w:szCs w:val="28"/>
        </w:rPr>
      </w:pPr>
      <w:r w:rsidRPr="00005DA5">
        <w:rPr>
          <w:rFonts w:eastAsiaTheme="majorEastAsia"/>
          <w:b/>
          <w:color w:val="2F5496" w:themeColor="accent1" w:themeShade="BF"/>
          <w:sz w:val="28"/>
          <w:szCs w:val="28"/>
        </w:rPr>
        <w:t>Application Overview</w:t>
      </w:r>
      <w:r w:rsidR="005C1B8F" w:rsidRPr="00005DA5">
        <w:rPr>
          <w:rFonts w:eastAsiaTheme="majorEastAsia"/>
          <w:b/>
          <w:color w:val="2F5496" w:themeColor="accent1" w:themeShade="BF"/>
          <w:sz w:val="28"/>
          <w:szCs w:val="28"/>
        </w:rPr>
        <w:t xml:space="preserve"> </w:t>
      </w:r>
    </w:p>
    <w:p w14:paraId="2348A7BF" w14:textId="183A6178" w:rsidR="005C1B8F" w:rsidRPr="00005DA5" w:rsidRDefault="00040C0C" w:rsidP="00005DA5">
      <w:pPr>
        <w:ind w:firstLine="480"/>
        <w:rPr>
          <w:color w:val="FF0000"/>
        </w:rPr>
      </w:pPr>
      <w:r w:rsidRPr="00005DA5">
        <w:t>My application is intended provide movie lovers a platform to communicate. A</w:t>
      </w:r>
      <w:r w:rsidR="00E84E08" w:rsidRPr="00005DA5">
        <w:t>nd also provide up-to-date</w:t>
      </w:r>
      <w:r w:rsidRPr="00005DA5">
        <w:t xml:space="preserve"> information for users.</w:t>
      </w:r>
    </w:p>
    <w:p w14:paraId="78B18974" w14:textId="4DF323E5" w:rsidR="00850567" w:rsidRPr="00850567" w:rsidRDefault="00850567" w:rsidP="00005DA5">
      <w:pPr>
        <w:pStyle w:val="Heading2"/>
        <w:rPr>
          <w:rFonts w:ascii="Times New Roman" w:hAnsi="Times New Roman" w:cs="Times New Roman"/>
          <w:b/>
          <w:sz w:val="28"/>
          <w:szCs w:val="28"/>
        </w:rPr>
      </w:pPr>
      <w:r w:rsidRPr="00850567">
        <w:rPr>
          <w:rFonts w:ascii="Times New Roman" w:hAnsi="Times New Roman" w:cs="Times New Roman"/>
          <w:b/>
          <w:sz w:val="28"/>
          <w:szCs w:val="28"/>
        </w:rPr>
        <w:t>Detail Introduction</w:t>
      </w:r>
    </w:p>
    <w:p w14:paraId="6B560399" w14:textId="71AB9823" w:rsidR="00196014" w:rsidRPr="00850567" w:rsidRDefault="00040C0C" w:rsidP="00005DA5">
      <w:pPr>
        <w:pStyle w:val="Heading2"/>
        <w:rPr>
          <w:rFonts w:ascii="Times New Roman" w:hAnsi="Times New Roman" w:cs="Times New Roman"/>
          <w:b/>
          <w:sz w:val="24"/>
          <w:szCs w:val="24"/>
        </w:rPr>
      </w:pPr>
      <w:r w:rsidRPr="00850567">
        <w:rPr>
          <w:rFonts w:ascii="Times New Roman" w:hAnsi="Times New Roman" w:cs="Times New Roman"/>
          <w:b/>
          <w:sz w:val="24"/>
          <w:szCs w:val="24"/>
        </w:rPr>
        <w:t xml:space="preserve">Model </w:t>
      </w:r>
    </w:p>
    <w:p w14:paraId="41443E3D" w14:textId="77777777" w:rsidR="00E84E08" w:rsidRPr="00005DA5" w:rsidRDefault="00040C0C" w:rsidP="00005DA5">
      <w:pPr>
        <w:ind w:firstLine="360"/>
      </w:pPr>
      <w:r w:rsidRPr="00005DA5">
        <w:t>There are three main</w:t>
      </w:r>
      <w:r w:rsidR="00E84E08" w:rsidRPr="00005DA5">
        <w:t xml:space="preserve"> models in my application – User, Post and Movie</w:t>
      </w:r>
    </w:p>
    <w:p w14:paraId="38DAE897" w14:textId="3F7D2B01" w:rsidR="00E84E08" w:rsidRPr="00005DA5" w:rsidRDefault="00E84E08" w:rsidP="00005DA5">
      <w:pPr>
        <w:ind w:firstLine="360"/>
      </w:pPr>
      <w:r w:rsidRPr="00005DA5">
        <w:rPr>
          <w:b/>
        </w:rPr>
        <w:t>User</w:t>
      </w:r>
      <w:r w:rsidRPr="00005DA5">
        <w:t xml:space="preserve">: Each user has to log in to use the app, and each user have their own profile including username, </w:t>
      </w:r>
      <w:proofErr w:type="spellStart"/>
      <w:r w:rsidRPr="00005DA5">
        <w:t>user_id</w:t>
      </w:r>
      <w:proofErr w:type="spellEnd"/>
      <w:r w:rsidRPr="00005DA5">
        <w:t xml:space="preserve">, </w:t>
      </w:r>
      <w:proofErr w:type="spellStart"/>
      <w:r w:rsidRPr="00005DA5">
        <w:t>photoUrl</w:t>
      </w:r>
      <w:proofErr w:type="spellEnd"/>
      <w:r w:rsidRPr="00005DA5">
        <w:t xml:space="preserve"> (User can upload an image when sign up on the app)</w:t>
      </w:r>
    </w:p>
    <w:p w14:paraId="32AB229B" w14:textId="44C31A85" w:rsidR="00E84E08" w:rsidRPr="00005DA5" w:rsidRDefault="00E84E08" w:rsidP="00005DA5">
      <w:pPr>
        <w:ind w:firstLine="360"/>
      </w:pPr>
      <w:r w:rsidRPr="00005DA5">
        <w:rPr>
          <w:b/>
        </w:rPr>
        <w:t>Post</w:t>
      </w:r>
      <w:r w:rsidRPr="00005DA5">
        <w:t>: User can upload their comment and thoughts on certain movie. Each time uploading the post, a time stamp and id will be created automatically by Firebase. and author is the current logged in user.</w:t>
      </w:r>
    </w:p>
    <w:p w14:paraId="0BDD3F67" w14:textId="0FADC26E" w:rsidR="00E84E08" w:rsidRPr="00005DA5" w:rsidRDefault="00E84E08" w:rsidP="00005DA5">
      <w:pPr>
        <w:ind w:firstLine="360"/>
      </w:pPr>
      <w:r w:rsidRPr="00005DA5">
        <w:rPr>
          <w:b/>
        </w:rPr>
        <w:t>Movie</w:t>
      </w:r>
      <w:r w:rsidRPr="00005DA5">
        <w:t xml:space="preserve">: The source fetch from API instantly. But I am not using all of its </w:t>
      </w:r>
      <w:proofErr w:type="spellStart"/>
      <w:r w:rsidRPr="00005DA5">
        <w:t>json</w:t>
      </w:r>
      <w:proofErr w:type="spellEnd"/>
      <w:r w:rsidRPr="00005DA5">
        <w:t xml:space="preserve"> attribute. Only save the necessary part which is more straight forward for a user. The main attribute include </w:t>
      </w:r>
      <w:proofErr w:type="spellStart"/>
      <w:r w:rsidRPr="00005DA5">
        <w:t>movie_title</w:t>
      </w:r>
      <w:proofErr w:type="spellEnd"/>
      <w:r w:rsidRPr="00005DA5">
        <w:t xml:space="preserve">, </w:t>
      </w:r>
      <w:proofErr w:type="spellStart"/>
      <w:r w:rsidRPr="00005DA5">
        <w:t>release_date</w:t>
      </w:r>
      <w:proofErr w:type="spellEnd"/>
      <w:r w:rsidRPr="00005DA5">
        <w:t xml:space="preserve">, </w:t>
      </w:r>
      <w:proofErr w:type="spellStart"/>
      <w:r w:rsidRPr="00005DA5">
        <w:t>poster_path</w:t>
      </w:r>
      <w:proofErr w:type="spellEnd"/>
      <w:r w:rsidRPr="00005DA5">
        <w:t xml:space="preserve"> </w:t>
      </w:r>
      <w:proofErr w:type="spellStart"/>
      <w:r w:rsidRPr="00005DA5">
        <w:t>url</w:t>
      </w:r>
      <w:proofErr w:type="spellEnd"/>
      <w:r w:rsidRPr="00005DA5">
        <w:t>, overview of the movie and vote average and total voted count from famous Website like IMDb.</w:t>
      </w:r>
    </w:p>
    <w:p w14:paraId="1808B893" w14:textId="76DA9BC3" w:rsidR="00E84E08" w:rsidRPr="00005DA5" w:rsidRDefault="00E84E08" w:rsidP="00005DA5">
      <w:pPr>
        <w:ind w:firstLine="360"/>
      </w:pPr>
      <w:r w:rsidRPr="00005DA5">
        <w:t xml:space="preserve">Rated Movie and Saved Movie are </w:t>
      </w:r>
      <w:r w:rsidR="00D5584E" w:rsidRPr="00005DA5">
        <w:rPr>
          <w:lang w:eastAsia="zh-CN"/>
        </w:rPr>
        <w:t>derived from Movie based on User action, Rated Movie is the movie that rated by a certain user. Saved Movie is for user to save in their wishing to watch later list.</w:t>
      </w:r>
      <w:r w:rsidRPr="00005DA5">
        <w:t xml:space="preserve"> </w:t>
      </w:r>
    </w:p>
    <w:p w14:paraId="11AF8095" w14:textId="28F7A9A4" w:rsidR="001F5886" w:rsidRPr="00005DA5" w:rsidRDefault="001F5886" w:rsidP="00005DA5">
      <w:pPr>
        <w:ind w:firstLine="360"/>
      </w:pPr>
    </w:p>
    <w:p w14:paraId="467F6557" w14:textId="03B4F2AB" w:rsidR="006A3B5C" w:rsidRPr="00850567" w:rsidRDefault="006A3B5C" w:rsidP="00005DA5">
      <w:pPr>
        <w:outlineLvl w:val="0"/>
        <w:rPr>
          <w:rFonts w:eastAsiaTheme="majorEastAsia"/>
          <w:b/>
          <w:color w:val="2F5496" w:themeColor="accent1" w:themeShade="BF"/>
        </w:rPr>
      </w:pPr>
      <w:r w:rsidRPr="00850567">
        <w:rPr>
          <w:rFonts w:eastAsiaTheme="majorEastAsia"/>
          <w:b/>
          <w:color w:val="2F5496" w:themeColor="accent1" w:themeShade="BF"/>
        </w:rPr>
        <w:t>Controller</w:t>
      </w:r>
    </w:p>
    <w:p w14:paraId="656DEA7F" w14:textId="283D808D" w:rsidR="00D5584E" w:rsidRPr="00005DA5" w:rsidRDefault="00D5584E" w:rsidP="00005DA5">
      <w:pPr>
        <w:ind w:firstLine="480"/>
      </w:pPr>
      <w:r w:rsidRPr="00005DA5">
        <w:t>I have dived my Function into four different groups:</w:t>
      </w:r>
    </w:p>
    <w:p w14:paraId="038C1163" w14:textId="23642698" w:rsidR="00A06B97" w:rsidRPr="00005DA5" w:rsidRDefault="00D5584E" w:rsidP="00005DA5">
      <w:pPr>
        <w:pStyle w:val="ListParagraph"/>
        <w:numPr>
          <w:ilvl w:val="0"/>
          <w:numId w:val="5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005DA5">
        <w:rPr>
          <w:rFonts w:ascii="Times New Roman" w:hAnsi="Times New Roman" w:cs="Times New Roman"/>
          <w:b/>
          <w:sz w:val="24"/>
          <w:szCs w:val="24"/>
        </w:rPr>
        <w:t>User Controller Group</w:t>
      </w:r>
      <w:r w:rsidRPr="00005DA5">
        <w:rPr>
          <w:rFonts w:ascii="Times New Roman" w:hAnsi="Times New Roman" w:cs="Times New Roman"/>
          <w:sz w:val="24"/>
          <w:szCs w:val="24"/>
        </w:rPr>
        <w:t>: Including the basic authentication function like signup</w:t>
      </w:r>
      <w:r w:rsidR="00A06B97" w:rsidRPr="00005DA5">
        <w:rPr>
          <w:rFonts w:ascii="Times New Roman" w:hAnsi="Times New Roman" w:cs="Times New Roman"/>
          <w:sz w:val="24"/>
          <w:szCs w:val="24"/>
        </w:rPr>
        <w:t xml:space="preserve"> and login, which is mainly realized by Firebase Auth. Uploading user profile such as username and profile photo when signup is separated stored in Firebase database and storage. </w:t>
      </w:r>
      <w:r w:rsidR="00AE79EA" w:rsidRPr="00005DA5">
        <w:rPr>
          <w:rFonts w:ascii="Times New Roman" w:hAnsi="Times New Roman" w:cs="Times New Roman"/>
          <w:sz w:val="24"/>
          <w:szCs w:val="24"/>
        </w:rPr>
        <w:t>User Homepage can show the photo of user, check the saved and rated movies based on user previous action, start new posts and log out.</w:t>
      </w:r>
    </w:p>
    <w:p w14:paraId="5173B920" w14:textId="6807C720" w:rsidR="00D5584E" w:rsidRPr="00005DA5" w:rsidRDefault="00D5584E" w:rsidP="00005DA5">
      <w:pPr>
        <w:pStyle w:val="ListParagraph"/>
        <w:ind w:left="840" w:firstLineChars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005DA5">
        <w:rPr>
          <w:rFonts w:ascii="Times New Roman" w:hAnsi="Times New Roman" w:cs="Times New Roman"/>
          <w:sz w:val="24"/>
          <w:szCs w:val="24"/>
        </w:rPr>
        <w:t>SignUp</w:t>
      </w:r>
      <w:proofErr w:type="spellEnd"/>
      <w:r w:rsidRPr="00005DA5">
        <w:rPr>
          <w:rFonts w:ascii="Times New Roman" w:hAnsi="Times New Roman" w:cs="Times New Roman"/>
          <w:sz w:val="24"/>
          <w:szCs w:val="24"/>
        </w:rPr>
        <w:t xml:space="preserve"> – User has to sign up to use the app and the sign up and </w:t>
      </w:r>
    </w:p>
    <w:p w14:paraId="7AD868FE" w14:textId="32E812B8" w:rsidR="00D5584E" w:rsidRPr="00005DA5" w:rsidRDefault="00D5584E" w:rsidP="00005DA5">
      <w:pPr>
        <w:pStyle w:val="ListParagraph"/>
        <w:ind w:left="840" w:firstLineChars="0" w:firstLine="0"/>
        <w:rPr>
          <w:rFonts w:ascii="Times New Roman" w:hAnsi="Times New Roman" w:cs="Times New Roman"/>
          <w:sz w:val="24"/>
          <w:szCs w:val="24"/>
        </w:rPr>
      </w:pPr>
      <w:r w:rsidRPr="00005DA5">
        <w:rPr>
          <w:rFonts w:ascii="Times New Roman" w:hAnsi="Times New Roman" w:cs="Times New Roman"/>
          <w:sz w:val="24"/>
          <w:szCs w:val="24"/>
        </w:rPr>
        <w:t>Login</w:t>
      </w:r>
      <w:r w:rsidR="00AE79EA" w:rsidRPr="00005DA5">
        <w:rPr>
          <w:rFonts w:ascii="Times New Roman" w:hAnsi="Times New Roman" w:cs="Times New Roman"/>
          <w:sz w:val="24"/>
          <w:szCs w:val="24"/>
        </w:rPr>
        <w:t xml:space="preserve"> – User Log in </w:t>
      </w:r>
    </w:p>
    <w:p w14:paraId="517FE7AF" w14:textId="4315B022" w:rsidR="00AE79EA" w:rsidRPr="00005DA5" w:rsidRDefault="00AE79EA" w:rsidP="00005DA5">
      <w:pPr>
        <w:pStyle w:val="ListParagraph"/>
        <w:ind w:left="840" w:firstLineChars="0" w:firstLine="0"/>
        <w:rPr>
          <w:rFonts w:ascii="Times New Roman" w:hAnsi="Times New Roman" w:cs="Times New Roman"/>
          <w:sz w:val="24"/>
          <w:szCs w:val="24"/>
        </w:rPr>
      </w:pPr>
      <w:r w:rsidRPr="00005DA5">
        <w:rPr>
          <w:rFonts w:ascii="Times New Roman" w:hAnsi="Times New Roman" w:cs="Times New Roman"/>
          <w:sz w:val="24"/>
          <w:szCs w:val="24"/>
        </w:rPr>
        <w:t xml:space="preserve">Main view – the start page of the app. will automatically jump to function page if user has logged in </w:t>
      </w:r>
    </w:p>
    <w:p w14:paraId="133A6A88" w14:textId="4541585E" w:rsidR="00AE79EA" w:rsidRPr="00005DA5" w:rsidRDefault="00AE79EA" w:rsidP="00005DA5">
      <w:pPr>
        <w:pStyle w:val="ListParagraph"/>
        <w:ind w:left="840" w:firstLineChars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005DA5">
        <w:rPr>
          <w:rFonts w:ascii="Times New Roman" w:hAnsi="Times New Roman" w:cs="Times New Roman"/>
          <w:sz w:val="24"/>
          <w:szCs w:val="24"/>
        </w:rPr>
        <w:t>Userhome</w:t>
      </w:r>
      <w:proofErr w:type="spellEnd"/>
      <w:r w:rsidRPr="00005DA5">
        <w:rPr>
          <w:rFonts w:ascii="Times New Roman" w:hAnsi="Times New Roman" w:cs="Times New Roman"/>
          <w:sz w:val="24"/>
          <w:szCs w:val="24"/>
        </w:rPr>
        <w:t xml:space="preserve"> – the home page of user </w:t>
      </w:r>
    </w:p>
    <w:p w14:paraId="5634D877" w14:textId="272E9416" w:rsidR="00D5584E" w:rsidRPr="00005DA5" w:rsidRDefault="00AE79EA" w:rsidP="00005DA5">
      <w:pPr>
        <w:pStyle w:val="ListParagraph"/>
        <w:numPr>
          <w:ilvl w:val="0"/>
          <w:numId w:val="5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005DA5">
        <w:rPr>
          <w:rFonts w:ascii="Times New Roman" w:hAnsi="Times New Roman" w:cs="Times New Roman"/>
          <w:b/>
          <w:sz w:val="24"/>
          <w:szCs w:val="24"/>
        </w:rPr>
        <w:t>Movie Category</w:t>
      </w:r>
      <w:r w:rsidRPr="00005DA5">
        <w:rPr>
          <w:rFonts w:ascii="Times New Roman" w:hAnsi="Times New Roman" w:cs="Times New Roman"/>
          <w:sz w:val="24"/>
          <w:szCs w:val="24"/>
        </w:rPr>
        <w:t xml:space="preserve">: There are three main categories for user to check: </w:t>
      </w:r>
    </w:p>
    <w:p w14:paraId="76E7EF07" w14:textId="3732C77E" w:rsidR="00AE79EA" w:rsidRPr="00005DA5" w:rsidRDefault="00AE79EA" w:rsidP="00005DA5">
      <w:pPr>
        <w:pStyle w:val="ListParagraph"/>
        <w:ind w:left="840" w:firstLineChars="0" w:firstLine="0"/>
        <w:rPr>
          <w:rFonts w:ascii="Times New Roman" w:hAnsi="Times New Roman" w:cs="Times New Roman"/>
          <w:sz w:val="24"/>
          <w:szCs w:val="24"/>
        </w:rPr>
      </w:pPr>
      <w:r w:rsidRPr="00005DA5">
        <w:rPr>
          <w:rFonts w:ascii="Times New Roman" w:hAnsi="Times New Roman" w:cs="Times New Roman"/>
          <w:sz w:val="24"/>
          <w:szCs w:val="24"/>
        </w:rPr>
        <w:t>Top Rate – provided by API which is the list of movies that get most high marks during all the time</w:t>
      </w:r>
    </w:p>
    <w:p w14:paraId="75396DB6" w14:textId="15BD72F0" w:rsidR="00AE79EA" w:rsidRPr="00005DA5" w:rsidRDefault="00AE79EA" w:rsidP="00005DA5">
      <w:pPr>
        <w:pStyle w:val="ListParagraph"/>
        <w:ind w:left="840" w:firstLineChars="0" w:firstLine="0"/>
        <w:rPr>
          <w:rFonts w:ascii="Times New Roman" w:hAnsi="Times New Roman" w:cs="Times New Roman"/>
          <w:sz w:val="24"/>
          <w:szCs w:val="24"/>
        </w:rPr>
      </w:pPr>
      <w:r w:rsidRPr="00005DA5">
        <w:rPr>
          <w:rFonts w:ascii="Times New Roman" w:hAnsi="Times New Roman" w:cs="Times New Roman"/>
          <w:sz w:val="24"/>
          <w:szCs w:val="24"/>
        </w:rPr>
        <w:t>Now Online – the movie is currently showing in the local theater</w:t>
      </w:r>
    </w:p>
    <w:p w14:paraId="06CD86EA" w14:textId="65407748" w:rsidR="00AE79EA" w:rsidRPr="00005DA5" w:rsidRDefault="00AE79EA" w:rsidP="00005DA5">
      <w:pPr>
        <w:pStyle w:val="ListParagraph"/>
        <w:ind w:left="840" w:firstLineChars="0" w:firstLine="0"/>
        <w:rPr>
          <w:rFonts w:ascii="Times New Roman" w:hAnsi="Times New Roman" w:cs="Times New Roman"/>
          <w:sz w:val="24"/>
          <w:szCs w:val="24"/>
        </w:rPr>
      </w:pPr>
      <w:r w:rsidRPr="00005DA5">
        <w:rPr>
          <w:rFonts w:ascii="Times New Roman" w:hAnsi="Times New Roman" w:cs="Times New Roman"/>
          <w:sz w:val="24"/>
          <w:szCs w:val="24"/>
        </w:rPr>
        <w:t>Coming soon – the movie which is just release or planned to be online due to the date.</w:t>
      </w:r>
    </w:p>
    <w:p w14:paraId="1C7F933E" w14:textId="4D09853C" w:rsidR="00AE79EA" w:rsidRPr="00005DA5" w:rsidRDefault="00401A6F" w:rsidP="00005DA5">
      <w:pPr>
        <w:pStyle w:val="ListParagraph"/>
        <w:numPr>
          <w:ilvl w:val="0"/>
          <w:numId w:val="5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005DA5">
        <w:rPr>
          <w:rFonts w:ascii="Times New Roman" w:hAnsi="Times New Roman" w:cs="Times New Roman"/>
          <w:b/>
          <w:sz w:val="24"/>
          <w:szCs w:val="24"/>
        </w:rPr>
        <w:t>Search Movie</w:t>
      </w:r>
      <w:r w:rsidR="00AE79EA" w:rsidRPr="00005DA5">
        <w:rPr>
          <w:rFonts w:ascii="Times New Roman" w:hAnsi="Times New Roman" w:cs="Times New Roman"/>
          <w:sz w:val="24"/>
          <w:szCs w:val="24"/>
        </w:rPr>
        <w:t>: User can search the movie by key word an</w:t>
      </w:r>
      <w:r w:rsidRPr="00005DA5">
        <w:rPr>
          <w:rFonts w:ascii="Times New Roman" w:hAnsi="Times New Roman" w:cs="Times New Roman"/>
          <w:sz w:val="24"/>
          <w:szCs w:val="24"/>
        </w:rPr>
        <w:t xml:space="preserve">d check the detail of the </w:t>
      </w:r>
      <w:r w:rsidRPr="00005DA5">
        <w:rPr>
          <w:rFonts w:ascii="Times New Roman" w:hAnsi="Times New Roman" w:cs="Times New Roman"/>
          <w:sz w:val="24"/>
          <w:szCs w:val="24"/>
        </w:rPr>
        <w:lastRenderedPageBreak/>
        <w:t>movie. When first jump to this page. A list of most popular will be present on the table. When type into search bar, Fetch the data online and listing into the table dynamically.</w:t>
      </w:r>
    </w:p>
    <w:p w14:paraId="4277CD71" w14:textId="04112F64" w:rsidR="00401A6F" w:rsidRPr="00005DA5" w:rsidRDefault="00401A6F" w:rsidP="00005DA5">
      <w:pPr>
        <w:pStyle w:val="ListParagraph"/>
        <w:numPr>
          <w:ilvl w:val="0"/>
          <w:numId w:val="5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005DA5">
        <w:rPr>
          <w:rFonts w:ascii="Times New Roman" w:hAnsi="Times New Roman" w:cs="Times New Roman"/>
          <w:b/>
          <w:sz w:val="24"/>
          <w:szCs w:val="24"/>
        </w:rPr>
        <w:t>Posts Controller</w:t>
      </w:r>
      <w:r w:rsidRPr="00005DA5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253B685" w14:textId="49D89D2A" w:rsidR="00401A6F" w:rsidRPr="00005DA5" w:rsidRDefault="00401A6F" w:rsidP="00005DA5">
      <w:pPr>
        <w:pStyle w:val="ListParagraph"/>
        <w:ind w:left="840" w:firstLineChars="0" w:firstLine="0"/>
        <w:rPr>
          <w:rFonts w:ascii="Times New Roman" w:hAnsi="Times New Roman" w:cs="Times New Roman"/>
          <w:sz w:val="24"/>
          <w:szCs w:val="24"/>
        </w:rPr>
      </w:pPr>
      <w:r w:rsidRPr="00005DA5">
        <w:rPr>
          <w:rFonts w:ascii="Times New Roman" w:hAnsi="Times New Roman" w:cs="Times New Roman"/>
          <w:sz w:val="24"/>
          <w:szCs w:val="24"/>
        </w:rPr>
        <w:t>Upload posts – User upload their comment and express thoughts</w:t>
      </w:r>
    </w:p>
    <w:p w14:paraId="2BCD4DD4" w14:textId="51A11946" w:rsidR="00401A6F" w:rsidRPr="00005DA5" w:rsidRDefault="00401A6F" w:rsidP="00005DA5">
      <w:pPr>
        <w:pStyle w:val="ListParagraph"/>
        <w:ind w:left="840" w:firstLineChars="0" w:firstLine="0"/>
        <w:rPr>
          <w:rFonts w:ascii="Times New Roman" w:hAnsi="Times New Roman" w:cs="Times New Roman"/>
          <w:sz w:val="24"/>
          <w:szCs w:val="24"/>
        </w:rPr>
      </w:pPr>
      <w:r w:rsidRPr="00005DA5">
        <w:rPr>
          <w:rFonts w:ascii="Times New Roman" w:hAnsi="Times New Roman" w:cs="Times New Roman"/>
          <w:sz w:val="24"/>
          <w:szCs w:val="24"/>
        </w:rPr>
        <w:t>Display posts – All posts from different users will be presenting in the community section.</w:t>
      </w:r>
    </w:p>
    <w:p w14:paraId="3AAE22D7" w14:textId="77777777" w:rsidR="002E4F04" w:rsidRPr="00005DA5" w:rsidRDefault="002E4F04" w:rsidP="00005DA5">
      <w:pPr>
        <w:ind w:firstLine="480"/>
      </w:pPr>
    </w:p>
    <w:p w14:paraId="45C537FD" w14:textId="4FCE41DE" w:rsidR="00A23FA8" w:rsidRPr="00850567" w:rsidRDefault="00A23FA8" w:rsidP="00005DA5">
      <w:pPr>
        <w:pStyle w:val="Heading2"/>
        <w:rPr>
          <w:rFonts w:ascii="Times New Roman" w:hAnsi="Times New Roman" w:cs="Times New Roman"/>
          <w:b/>
          <w:sz w:val="24"/>
          <w:szCs w:val="24"/>
        </w:rPr>
      </w:pPr>
      <w:r w:rsidRPr="00850567">
        <w:rPr>
          <w:rFonts w:ascii="Times New Roman" w:hAnsi="Times New Roman" w:cs="Times New Roman"/>
          <w:b/>
          <w:sz w:val="24"/>
          <w:szCs w:val="24"/>
        </w:rPr>
        <w:t>Views</w:t>
      </w:r>
    </w:p>
    <w:p w14:paraId="0861C043" w14:textId="06A619D0" w:rsidR="00A23FA8" w:rsidRPr="00005DA5" w:rsidRDefault="00401A6F" w:rsidP="00005DA5">
      <w:pPr>
        <w:ind w:firstLine="480"/>
      </w:pPr>
      <w:r w:rsidRPr="00005DA5">
        <w:t xml:space="preserve">The entire app is embedded in a tab bar controller so that user can jump to different section easily. </w:t>
      </w:r>
    </w:p>
    <w:p w14:paraId="2D3902A7" w14:textId="7F277C15" w:rsidR="00401A6F" w:rsidRPr="00005DA5" w:rsidRDefault="00401A6F" w:rsidP="00005DA5">
      <w:pPr>
        <w:ind w:firstLine="480"/>
      </w:pPr>
      <w:r w:rsidRPr="00005DA5">
        <w:t xml:space="preserve">Use both of </w:t>
      </w:r>
      <w:proofErr w:type="spellStart"/>
      <w:r w:rsidRPr="00005DA5">
        <w:t>tableView</w:t>
      </w:r>
      <w:proofErr w:type="spellEnd"/>
      <w:r w:rsidRPr="00005DA5">
        <w:t xml:space="preserve"> and </w:t>
      </w:r>
      <w:proofErr w:type="spellStart"/>
      <w:r w:rsidRPr="00005DA5">
        <w:t>CollectionView</w:t>
      </w:r>
      <w:proofErr w:type="spellEnd"/>
      <w:r w:rsidRPr="00005DA5">
        <w:t xml:space="preserve"> to display movie poster and use collection view as a segment controller for more than two categories.</w:t>
      </w:r>
    </w:p>
    <w:p w14:paraId="1F7D8C4E" w14:textId="329E9D2E" w:rsidR="001F5886" w:rsidRPr="00005DA5" w:rsidRDefault="001F5886" w:rsidP="00005DA5"/>
    <w:p w14:paraId="0A00B9EB" w14:textId="77777777" w:rsidR="00F441A2" w:rsidRPr="00005DA5" w:rsidRDefault="00F441A2" w:rsidP="00005DA5"/>
    <w:p w14:paraId="51711B05" w14:textId="25CE3B5A" w:rsidR="00213551" w:rsidRPr="00850567" w:rsidRDefault="002F7ADD" w:rsidP="00005DA5">
      <w:pPr>
        <w:pStyle w:val="Heading2"/>
        <w:rPr>
          <w:rFonts w:ascii="Times New Roman" w:hAnsi="Times New Roman" w:cs="Times New Roman"/>
          <w:b/>
          <w:sz w:val="28"/>
          <w:szCs w:val="28"/>
        </w:rPr>
      </w:pPr>
      <w:r w:rsidRPr="00850567">
        <w:rPr>
          <w:rFonts w:ascii="Times New Roman" w:hAnsi="Times New Roman" w:cs="Times New Roman"/>
          <w:b/>
          <w:sz w:val="28"/>
          <w:szCs w:val="28"/>
        </w:rPr>
        <w:t>Design Technical</w:t>
      </w:r>
    </w:p>
    <w:p w14:paraId="48848C4E" w14:textId="596B8DAA" w:rsidR="00213551" w:rsidRPr="00005DA5" w:rsidRDefault="002F7ADD" w:rsidP="00005DA5">
      <w:pPr>
        <w:pStyle w:val="ListParagraph"/>
        <w:numPr>
          <w:ilvl w:val="0"/>
          <w:numId w:val="7"/>
        </w:numPr>
        <w:ind w:firstLineChars="0"/>
        <w:rPr>
          <w:rFonts w:ascii="Times New Roman" w:hAnsi="Times New Roman" w:cs="Times New Roman"/>
          <w:sz w:val="24"/>
          <w:szCs w:val="24"/>
          <w:lang w:eastAsia="en-US"/>
        </w:rPr>
      </w:pPr>
      <w:proofErr w:type="spellStart"/>
      <w:r w:rsidRPr="00005DA5">
        <w:rPr>
          <w:rFonts w:ascii="Times New Roman" w:hAnsi="Times New Roman" w:cs="Times New Roman"/>
          <w:b/>
          <w:sz w:val="24"/>
          <w:szCs w:val="24"/>
        </w:rPr>
        <w:t>Coco</w:t>
      </w:r>
      <w:r w:rsidR="00213551" w:rsidRPr="00005DA5">
        <w:rPr>
          <w:rFonts w:ascii="Times New Roman" w:hAnsi="Times New Roman" w:cs="Times New Roman"/>
          <w:b/>
          <w:sz w:val="24"/>
          <w:szCs w:val="24"/>
        </w:rPr>
        <w:t>a</w:t>
      </w:r>
      <w:r w:rsidRPr="00005DA5">
        <w:rPr>
          <w:rFonts w:ascii="Times New Roman" w:hAnsi="Times New Roman" w:cs="Times New Roman"/>
          <w:b/>
          <w:sz w:val="24"/>
          <w:szCs w:val="24"/>
        </w:rPr>
        <w:t>pod</w:t>
      </w:r>
      <w:proofErr w:type="spellEnd"/>
      <w:r w:rsidRPr="00005DA5">
        <w:rPr>
          <w:rFonts w:ascii="Times New Roman" w:hAnsi="Times New Roman" w:cs="Times New Roman"/>
          <w:sz w:val="24"/>
          <w:szCs w:val="24"/>
        </w:rPr>
        <w:t>: easily install, update and delete other APIs</w:t>
      </w:r>
      <w:r w:rsidR="00213551" w:rsidRPr="00005DA5">
        <w:rPr>
          <w:rFonts w:ascii="Times New Roman" w:hAnsi="Times New Roman" w:cs="Times New Roman"/>
          <w:sz w:val="24"/>
          <w:szCs w:val="24"/>
        </w:rPr>
        <w:t xml:space="preserve"> by </w:t>
      </w:r>
      <w:r w:rsidR="00213551" w:rsidRPr="00005DA5">
        <w:rPr>
          <w:rFonts w:ascii="Times New Roman" w:eastAsia="Times New Roman" w:hAnsi="Times New Roman" w:cs="Times New Roman"/>
          <w:color w:val="24292E"/>
          <w:sz w:val="24"/>
          <w:szCs w:val="24"/>
          <w:shd w:val="clear" w:color="auto" w:fill="FFFFFF"/>
        </w:rPr>
        <w:t>just specify the dependencies for your project in a simple text file: your</w:t>
      </w:r>
      <w:r w:rsidR="00213551" w:rsidRPr="00005DA5">
        <w:rPr>
          <w:rStyle w:val="apple-converted-space"/>
          <w:rFonts w:ascii="Times New Roman" w:eastAsia="Times New Roman" w:hAnsi="Times New Roman" w:cs="Times New Roman"/>
          <w:color w:val="24292E"/>
          <w:sz w:val="24"/>
          <w:szCs w:val="24"/>
          <w:shd w:val="clear" w:color="auto" w:fill="FFFFFF"/>
        </w:rPr>
        <w:t> </w:t>
      </w:r>
      <w:proofErr w:type="spellStart"/>
      <w:r w:rsidR="00213551" w:rsidRPr="00005DA5">
        <w:rPr>
          <w:rStyle w:val="HTMLCode"/>
          <w:rFonts w:ascii="Times New Roman" w:hAnsi="Times New Roman" w:cs="Times New Roman"/>
          <w:color w:val="24292E"/>
          <w:sz w:val="24"/>
          <w:szCs w:val="24"/>
        </w:rPr>
        <w:t>Podfile</w:t>
      </w:r>
      <w:proofErr w:type="spellEnd"/>
    </w:p>
    <w:p w14:paraId="4453251E" w14:textId="77777777" w:rsidR="000B4FAA" w:rsidRPr="00005DA5" w:rsidRDefault="001F5886" w:rsidP="00005DA5">
      <w:pPr>
        <w:pStyle w:val="Heading3"/>
        <w:numPr>
          <w:ilvl w:val="0"/>
          <w:numId w:val="7"/>
        </w:numPr>
        <w:rPr>
          <w:b w:val="0"/>
          <w:sz w:val="24"/>
          <w:szCs w:val="24"/>
        </w:rPr>
      </w:pPr>
      <w:r w:rsidRPr="00005DA5">
        <w:rPr>
          <w:sz w:val="24"/>
          <w:szCs w:val="24"/>
        </w:rPr>
        <w:t>Firebase</w:t>
      </w:r>
      <w:r w:rsidR="00213551" w:rsidRPr="00005DA5">
        <w:rPr>
          <w:b w:val="0"/>
          <w:sz w:val="24"/>
          <w:szCs w:val="24"/>
        </w:rPr>
        <w:t xml:space="preserve">: I use three main function provided by Firebase: </w:t>
      </w:r>
      <w:proofErr w:type="spellStart"/>
      <w:r w:rsidR="00213551" w:rsidRPr="00005DA5">
        <w:rPr>
          <w:b w:val="0"/>
          <w:sz w:val="24"/>
          <w:szCs w:val="24"/>
        </w:rPr>
        <w:t>Auth</w:t>
      </w:r>
      <w:proofErr w:type="spellEnd"/>
      <w:r w:rsidR="00213551" w:rsidRPr="00005DA5">
        <w:rPr>
          <w:b w:val="0"/>
          <w:sz w:val="24"/>
          <w:szCs w:val="24"/>
        </w:rPr>
        <w:t xml:space="preserve"> for user signup and login using email and password, Real-time database to store basic type data and Storage to store image objects.</w:t>
      </w:r>
    </w:p>
    <w:p w14:paraId="7F3EBFFD" w14:textId="57426DCB" w:rsidR="000B4FAA" w:rsidRPr="00005DA5" w:rsidRDefault="00213551" w:rsidP="00005DA5">
      <w:pPr>
        <w:pStyle w:val="Heading3"/>
        <w:numPr>
          <w:ilvl w:val="0"/>
          <w:numId w:val="7"/>
        </w:numPr>
        <w:rPr>
          <w:b w:val="0"/>
          <w:sz w:val="24"/>
          <w:szCs w:val="24"/>
        </w:rPr>
      </w:pPr>
      <w:proofErr w:type="spellStart"/>
      <w:r w:rsidRPr="00005DA5">
        <w:rPr>
          <w:sz w:val="24"/>
          <w:szCs w:val="24"/>
        </w:rPr>
        <w:t>Alamofire</w:t>
      </w:r>
      <w:proofErr w:type="spellEnd"/>
      <w:r w:rsidRPr="00005DA5">
        <w:rPr>
          <w:b w:val="0"/>
          <w:sz w:val="24"/>
          <w:szCs w:val="24"/>
        </w:rPr>
        <w:t xml:space="preserve">: </w:t>
      </w:r>
      <w:proofErr w:type="spellStart"/>
      <w:r w:rsidR="000B4FAA" w:rsidRPr="00005DA5">
        <w:rPr>
          <w:rFonts w:eastAsia="Times New Roman"/>
          <w:b w:val="0"/>
          <w:color w:val="000000"/>
          <w:sz w:val="24"/>
          <w:szCs w:val="24"/>
          <w:shd w:val="clear" w:color="auto" w:fill="FFFFFF"/>
        </w:rPr>
        <w:t>Alamofire</w:t>
      </w:r>
      <w:proofErr w:type="spellEnd"/>
      <w:r w:rsidR="000B4FAA" w:rsidRPr="00005DA5">
        <w:rPr>
          <w:rFonts w:eastAsia="Times New Roman"/>
          <w:b w:val="0"/>
          <w:color w:val="000000"/>
          <w:sz w:val="24"/>
          <w:szCs w:val="24"/>
          <w:shd w:val="clear" w:color="auto" w:fill="FFFFFF"/>
        </w:rPr>
        <w:t xml:space="preserve"> provides chainable request/response methods, JSON parameter and response serialization, authentication, and many other features.</w:t>
      </w:r>
      <w:r w:rsidR="000B4FAA" w:rsidRPr="00005DA5">
        <w:rPr>
          <w:b w:val="0"/>
          <w:sz w:val="24"/>
          <w:szCs w:val="24"/>
        </w:rPr>
        <w:t xml:space="preserve"> </w:t>
      </w:r>
    </w:p>
    <w:p w14:paraId="2180B161" w14:textId="29E37972" w:rsidR="00213551" w:rsidRPr="00005DA5" w:rsidRDefault="00213551" w:rsidP="00005DA5">
      <w:pPr>
        <w:pStyle w:val="Heading3"/>
        <w:numPr>
          <w:ilvl w:val="0"/>
          <w:numId w:val="7"/>
        </w:numPr>
        <w:rPr>
          <w:b w:val="0"/>
          <w:sz w:val="24"/>
          <w:szCs w:val="24"/>
        </w:rPr>
      </w:pPr>
      <w:proofErr w:type="spellStart"/>
      <w:r w:rsidRPr="00005DA5">
        <w:rPr>
          <w:sz w:val="24"/>
          <w:szCs w:val="24"/>
        </w:rPr>
        <w:t>SwiftyJSON</w:t>
      </w:r>
      <w:proofErr w:type="spellEnd"/>
      <w:r w:rsidR="000B4FAA" w:rsidRPr="00005DA5">
        <w:rPr>
          <w:b w:val="0"/>
          <w:sz w:val="24"/>
          <w:szCs w:val="24"/>
        </w:rPr>
        <w:t xml:space="preserve">: Since the data type is very strict in Swift. It is easy to make mistake when parse </w:t>
      </w:r>
      <w:proofErr w:type="spellStart"/>
      <w:r w:rsidR="000B4FAA" w:rsidRPr="00005DA5">
        <w:rPr>
          <w:b w:val="0"/>
          <w:sz w:val="24"/>
          <w:szCs w:val="24"/>
        </w:rPr>
        <w:t>json</w:t>
      </w:r>
      <w:proofErr w:type="spellEnd"/>
      <w:r w:rsidR="000B4FAA" w:rsidRPr="00005DA5">
        <w:rPr>
          <w:b w:val="0"/>
          <w:sz w:val="24"/>
          <w:szCs w:val="24"/>
        </w:rPr>
        <w:t xml:space="preserve"> object into self-defined object. </w:t>
      </w:r>
      <w:proofErr w:type="spellStart"/>
      <w:r w:rsidR="000B4FAA" w:rsidRPr="00005DA5">
        <w:rPr>
          <w:b w:val="0"/>
          <w:sz w:val="24"/>
          <w:szCs w:val="24"/>
        </w:rPr>
        <w:t>SwifyJSON</w:t>
      </w:r>
      <w:proofErr w:type="spellEnd"/>
      <w:r w:rsidR="000B4FAA" w:rsidRPr="00005DA5">
        <w:rPr>
          <w:b w:val="0"/>
          <w:sz w:val="24"/>
          <w:szCs w:val="24"/>
        </w:rPr>
        <w:t xml:space="preserve"> combine with </w:t>
      </w:r>
      <w:proofErr w:type="spellStart"/>
      <w:r w:rsidR="000B4FAA" w:rsidRPr="00005DA5">
        <w:rPr>
          <w:b w:val="0"/>
          <w:sz w:val="24"/>
          <w:szCs w:val="24"/>
        </w:rPr>
        <w:t>Alamofire</w:t>
      </w:r>
      <w:proofErr w:type="spellEnd"/>
      <w:r w:rsidR="000B4FAA" w:rsidRPr="00005DA5">
        <w:rPr>
          <w:b w:val="0"/>
          <w:sz w:val="24"/>
          <w:szCs w:val="24"/>
        </w:rPr>
        <w:t xml:space="preserve"> provide a much easier way to deal with the whole process by convert the </w:t>
      </w:r>
      <w:proofErr w:type="spellStart"/>
      <w:r w:rsidR="000B4FAA" w:rsidRPr="00005DA5">
        <w:rPr>
          <w:b w:val="0"/>
          <w:sz w:val="24"/>
          <w:szCs w:val="24"/>
        </w:rPr>
        <w:t>json</w:t>
      </w:r>
      <w:proofErr w:type="spellEnd"/>
      <w:r w:rsidR="000B4FAA" w:rsidRPr="00005DA5">
        <w:rPr>
          <w:b w:val="0"/>
          <w:sz w:val="24"/>
          <w:szCs w:val="24"/>
        </w:rPr>
        <w:t xml:space="preserve"> into dictionary so that can use chain to find the value.</w:t>
      </w:r>
    </w:p>
    <w:p w14:paraId="6C13C147" w14:textId="5D1F24FD" w:rsidR="00AA01A0" w:rsidRPr="00850567" w:rsidRDefault="00DC7B43" w:rsidP="00850567">
      <w:pPr>
        <w:pStyle w:val="Heading3"/>
        <w:numPr>
          <w:ilvl w:val="0"/>
          <w:numId w:val="7"/>
        </w:numPr>
        <w:rPr>
          <w:b w:val="0"/>
          <w:sz w:val="24"/>
          <w:szCs w:val="24"/>
        </w:rPr>
      </w:pPr>
      <w:proofErr w:type="spellStart"/>
      <w:r w:rsidRPr="00005DA5">
        <w:rPr>
          <w:sz w:val="24"/>
          <w:szCs w:val="24"/>
        </w:rPr>
        <w:t>T</w:t>
      </w:r>
      <w:r w:rsidR="00213551" w:rsidRPr="00005DA5">
        <w:rPr>
          <w:sz w:val="24"/>
          <w:szCs w:val="24"/>
        </w:rPr>
        <w:t>heMovieDB</w:t>
      </w:r>
      <w:proofErr w:type="spellEnd"/>
      <w:r w:rsidRPr="00005DA5">
        <w:rPr>
          <w:sz w:val="24"/>
          <w:szCs w:val="24"/>
        </w:rPr>
        <w:t>(</w:t>
      </w:r>
      <w:proofErr w:type="spellStart"/>
      <w:r w:rsidRPr="00005DA5">
        <w:rPr>
          <w:sz w:val="24"/>
          <w:szCs w:val="24"/>
        </w:rPr>
        <w:t>TMDb</w:t>
      </w:r>
      <w:proofErr w:type="spellEnd"/>
      <w:r w:rsidRPr="00005DA5">
        <w:rPr>
          <w:sz w:val="24"/>
          <w:szCs w:val="24"/>
        </w:rPr>
        <w:t>)</w:t>
      </w:r>
      <w:r w:rsidR="000B4FAA" w:rsidRPr="00005DA5">
        <w:rPr>
          <w:b w:val="0"/>
          <w:sz w:val="24"/>
          <w:szCs w:val="24"/>
        </w:rPr>
        <w:t xml:space="preserve">: The data source </w:t>
      </w:r>
      <w:r w:rsidR="008F6322" w:rsidRPr="00005DA5">
        <w:rPr>
          <w:b w:val="0"/>
          <w:sz w:val="24"/>
          <w:szCs w:val="24"/>
        </w:rPr>
        <w:t xml:space="preserve">of my application. It provided </w:t>
      </w:r>
      <w:r w:rsidRPr="00005DA5">
        <w:rPr>
          <w:b w:val="0"/>
          <w:sz w:val="24"/>
          <w:szCs w:val="24"/>
        </w:rPr>
        <w:t>not only movie resource but also information such as TV series showing time. I only use the search and other list of movie but is good enough for my app.</w:t>
      </w:r>
    </w:p>
    <w:p w14:paraId="7BA2071D" w14:textId="73C7A649" w:rsidR="001F5886" w:rsidRPr="00850567" w:rsidRDefault="00DC7B43" w:rsidP="00005DA5">
      <w:pPr>
        <w:outlineLvl w:val="1"/>
        <w:rPr>
          <w:rFonts w:eastAsiaTheme="majorEastAsia"/>
          <w:b/>
          <w:color w:val="2F5496" w:themeColor="accent1" w:themeShade="BF"/>
          <w:sz w:val="28"/>
          <w:szCs w:val="28"/>
        </w:rPr>
      </w:pPr>
      <w:r w:rsidRPr="00850567">
        <w:rPr>
          <w:rFonts w:eastAsiaTheme="majorEastAsia"/>
          <w:b/>
          <w:color w:val="2F5496" w:themeColor="accent1" w:themeShade="BF"/>
          <w:sz w:val="28"/>
          <w:szCs w:val="28"/>
        </w:rPr>
        <w:t>Further Development</w:t>
      </w:r>
    </w:p>
    <w:p w14:paraId="2A5CE48C" w14:textId="0018D9BE" w:rsidR="00402E81" w:rsidRDefault="00DC7B43" w:rsidP="00005DA5">
      <w:pPr>
        <w:ind w:firstLine="480"/>
      </w:pPr>
      <w:r w:rsidRPr="00005DA5">
        <w:t>Due to time and limitation of the resources. I only made a very simple layout of my application. For further, I would like to use the open source layout provider such as animation and other technical skills for visual effect. Secondly, I would develop a recommendation system based on the user behavior including posts, rated movie and saved move. Lastly, I would like to add a function to search for cinema theater nearby and booking a ticket on the app.</w:t>
      </w:r>
    </w:p>
    <w:p w14:paraId="0098C421" w14:textId="77777777" w:rsidR="00850567" w:rsidRDefault="00850567" w:rsidP="00850567"/>
    <w:p w14:paraId="7FA8C77A" w14:textId="77777777" w:rsidR="00850567" w:rsidRDefault="00850567" w:rsidP="00850567"/>
    <w:p w14:paraId="08F99AF2" w14:textId="79A2EE57" w:rsidR="00850567" w:rsidRDefault="00850567" w:rsidP="00850567">
      <w:r>
        <w:t>screen shots</w:t>
      </w:r>
    </w:p>
    <w:p w14:paraId="6AB9EC16" w14:textId="04B3EC76" w:rsidR="00850567" w:rsidRDefault="00864515" w:rsidP="00850567">
      <w:r>
        <w:rPr>
          <w:noProof/>
          <w:lang w:eastAsia="zh-CN"/>
        </w:rPr>
        <w:lastRenderedPageBreak/>
        <w:drawing>
          <wp:inline distT="0" distB="0" distL="0" distR="0" wp14:anchorId="36056DE8" wp14:editId="4513B7C7">
            <wp:extent cx="2272257" cy="402466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2706" cy="4043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zh-CN"/>
        </w:rPr>
        <w:drawing>
          <wp:inline distT="0" distB="0" distL="0" distR="0" wp14:anchorId="058310EF" wp14:editId="747721B2">
            <wp:extent cx="2239084" cy="3990693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4947" cy="4036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B446B" w14:textId="29AEFAA6" w:rsidR="00864515" w:rsidRDefault="00864515" w:rsidP="00850567">
      <w:r>
        <w:rPr>
          <w:noProof/>
          <w:lang w:eastAsia="zh-CN"/>
        </w:rPr>
        <w:drawing>
          <wp:inline distT="0" distB="0" distL="0" distR="0" wp14:anchorId="21FA42C6" wp14:editId="4B34B165">
            <wp:extent cx="2217819" cy="3951004"/>
            <wp:effectExtent l="0" t="0" r="0" b="1143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1018" cy="4010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zh-CN"/>
        </w:rPr>
        <w:drawing>
          <wp:inline distT="0" distB="0" distL="0" distR="0" wp14:anchorId="38D28E51" wp14:editId="52D81099">
            <wp:extent cx="2292247" cy="4065809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7695" cy="4093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2AC69" w14:textId="127BCD96" w:rsidR="00864515" w:rsidRDefault="00864515" w:rsidP="00850567">
      <w:r>
        <w:rPr>
          <w:noProof/>
          <w:lang w:eastAsia="zh-CN"/>
        </w:rPr>
        <w:lastRenderedPageBreak/>
        <w:drawing>
          <wp:inline distT="0" distB="0" distL="0" distR="0" wp14:anchorId="646266E9" wp14:editId="696BB4A2">
            <wp:extent cx="2332119" cy="4122085"/>
            <wp:effectExtent l="0" t="0" r="508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139" cy="4136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zh-CN"/>
        </w:rPr>
        <w:drawing>
          <wp:inline distT="0" distB="0" distL="0" distR="0" wp14:anchorId="328A9D27" wp14:editId="42EE121D">
            <wp:extent cx="2361418" cy="4321840"/>
            <wp:effectExtent l="0" t="0" r="127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5788" cy="4329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602EE" w14:textId="5AD62320" w:rsidR="00864515" w:rsidRDefault="00864515" w:rsidP="00850567">
      <w:r>
        <w:rPr>
          <w:noProof/>
          <w:lang w:eastAsia="zh-CN"/>
        </w:rPr>
        <w:drawing>
          <wp:inline distT="0" distB="0" distL="0" distR="0" wp14:anchorId="56B07E38" wp14:editId="43A69F79">
            <wp:extent cx="2552846" cy="4121686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8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8307" cy="4146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zh-CN"/>
        </w:rPr>
        <w:drawing>
          <wp:inline distT="0" distB="0" distL="0" distR="0" wp14:anchorId="640E6C6C" wp14:editId="6375AB99">
            <wp:extent cx="2446419" cy="4379731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9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6419" cy="4379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9B9E7" w14:textId="5775B349" w:rsidR="00864515" w:rsidRDefault="00864515" w:rsidP="00850567">
      <w:r>
        <w:rPr>
          <w:noProof/>
          <w:lang w:eastAsia="zh-CN"/>
        </w:rPr>
        <w:lastRenderedPageBreak/>
        <w:drawing>
          <wp:inline distT="0" distB="0" distL="0" distR="0" wp14:anchorId="0CB7A887" wp14:editId="48708B8A">
            <wp:extent cx="2101514" cy="3815907"/>
            <wp:effectExtent l="0" t="0" r="698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7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0197" cy="3831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23DD">
        <w:rPr>
          <w:noProof/>
          <w:lang w:eastAsia="zh-CN"/>
        </w:rPr>
        <w:drawing>
          <wp:inline distT="0" distB="0" distL="0" distR="0" wp14:anchorId="596BE344" wp14:editId="62A8C93C">
            <wp:extent cx="2144052" cy="3682350"/>
            <wp:effectExtent l="0" t="0" r="0" b="127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10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4121" cy="3699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B51D8" w14:textId="1E0A3098" w:rsidR="00DC5678" w:rsidRDefault="00DC5678" w:rsidP="00850567">
      <w:r>
        <w:rPr>
          <w:noProof/>
          <w:lang w:eastAsia="zh-CN"/>
        </w:rPr>
        <w:drawing>
          <wp:inline distT="0" distB="0" distL="0" distR="0" wp14:anchorId="07F70B97" wp14:editId="3668DB02">
            <wp:extent cx="5274310" cy="1614805"/>
            <wp:effectExtent l="0" t="0" r="8890" b="1079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X20180428-113458@2x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6AFB8" w14:textId="526E258A" w:rsidR="00DC5678" w:rsidRDefault="00DC5678" w:rsidP="00850567">
      <w:r>
        <w:rPr>
          <w:noProof/>
          <w:lang w:eastAsia="zh-CN"/>
        </w:rPr>
        <w:drawing>
          <wp:inline distT="0" distB="0" distL="0" distR="0" wp14:anchorId="66A3075B" wp14:editId="69CF47D4">
            <wp:extent cx="5274310" cy="2464435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X20180428-113610@2x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37D8F" w14:textId="612A854B" w:rsidR="00DC5678" w:rsidRPr="00005DA5" w:rsidRDefault="00DC5678" w:rsidP="00850567">
      <w:bookmarkStart w:id="0" w:name="_GoBack"/>
      <w:r>
        <w:rPr>
          <w:noProof/>
          <w:lang w:eastAsia="zh-CN"/>
        </w:rPr>
        <w:lastRenderedPageBreak/>
        <w:drawing>
          <wp:inline distT="0" distB="0" distL="0" distR="0" wp14:anchorId="374876FF" wp14:editId="29198D18">
            <wp:extent cx="5274310" cy="2943860"/>
            <wp:effectExtent l="0" t="0" r="889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X20180428-113640@2x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DC5678" w:rsidRPr="00005DA5">
      <w:footerReference w:type="default" r:id="rId2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9D27D3" w14:textId="77777777" w:rsidR="007516BF" w:rsidRDefault="007516BF" w:rsidP="002B3924">
      <w:r>
        <w:separator/>
      </w:r>
    </w:p>
  </w:endnote>
  <w:endnote w:type="continuationSeparator" w:id="0">
    <w:p w14:paraId="56627DCA" w14:textId="77777777" w:rsidR="007516BF" w:rsidRDefault="007516BF" w:rsidP="002B3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等线">
    <w:charset w:val="86"/>
    <w:family w:val="script"/>
    <w:pitch w:val="variable"/>
    <w:sig w:usb0="A00002BF" w:usb1="38CF7CFA" w:usb2="00000016" w:usb3="00000000" w:csb0="0004000F" w:csb1="00000000"/>
  </w:font>
  <w:font w:name="等线 Light">
    <w:charset w:val="86"/>
    <w:family w:val="script"/>
    <w:pitch w:val="variable"/>
    <w:sig w:usb0="A00002BF" w:usb1="38CF7CFA" w:usb2="00000016" w:usb3="00000000" w:csb0="0004000F" w:csb1="00000000"/>
  </w:font>
  <w:font w:name="Menlo">
    <w:panose1 w:val="020B0609030804020204"/>
    <w:charset w:val="00"/>
    <w:family w:val="swiss"/>
    <w:pitch w:val="fixed"/>
    <w:sig w:usb0="E60022FF" w:usb1="D200F9FB" w:usb2="02000028" w:usb3="00000000" w:csb0="000001D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0008119"/>
      <w:docPartObj>
        <w:docPartGallery w:val="Page Numbers (Bottom of Page)"/>
        <w:docPartUnique/>
      </w:docPartObj>
    </w:sdtPr>
    <w:sdtEndPr/>
    <w:sdtContent>
      <w:p w14:paraId="33188F28" w14:textId="3432EC35" w:rsidR="00AE1E26" w:rsidRDefault="00AE1E26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5678" w:rsidRPr="00DC5678">
          <w:rPr>
            <w:noProof/>
            <w:lang w:val="zh-CN" w:eastAsia="zh-CN"/>
          </w:rPr>
          <w:t>6</w:t>
        </w:r>
        <w:r>
          <w:fldChar w:fldCharType="end"/>
        </w:r>
      </w:p>
    </w:sdtContent>
  </w:sdt>
  <w:p w14:paraId="5CBA86D1" w14:textId="77777777" w:rsidR="00AE1E26" w:rsidRDefault="00AE1E2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948629" w14:textId="77777777" w:rsidR="007516BF" w:rsidRDefault="007516BF" w:rsidP="002B3924">
      <w:r>
        <w:separator/>
      </w:r>
    </w:p>
  </w:footnote>
  <w:footnote w:type="continuationSeparator" w:id="0">
    <w:p w14:paraId="731D9C2A" w14:textId="77777777" w:rsidR="007516BF" w:rsidRDefault="007516BF" w:rsidP="002B39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82627F"/>
    <w:multiLevelType w:val="hybridMultilevel"/>
    <w:tmpl w:val="E054A5DC"/>
    <w:lvl w:ilvl="0" w:tplc="EDF6A83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425C73"/>
    <w:multiLevelType w:val="hybridMultilevel"/>
    <w:tmpl w:val="3438D022"/>
    <w:lvl w:ilvl="0" w:tplc="E0965598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8354072"/>
    <w:multiLevelType w:val="hybridMultilevel"/>
    <w:tmpl w:val="08BC7B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365F45"/>
    <w:multiLevelType w:val="multilevel"/>
    <w:tmpl w:val="08EA67F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65E4267A"/>
    <w:multiLevelType w:val="hybridMultilevel"/>
    <w:tmpl w:val="8B245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555403"/>
    <w:multiLevelType w:val="multilevel"/>
    <w:tmpl w:val="122441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6">
    <w:nsid w:val="6F030369"/>
    <w:multiLevelType w:val="multilevel"/>
    <w:tmpl w:val="FF96D3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7A12680D"/>
    <w:multiLevelType w:val="multilevel"/>
    <w:tmpl w:val="EC261C8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8">
    <w:nsid w:val="7AE57BDC"/>
    <w:multiLevelType w:val="hybridMultilevel"/>
    <w:tmpl w:val="77184D90"/>
    <w:lvl w:ilvl="0" w:tplc="537881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3"/>
  </w:num>
  <w:num w:numId="5">
    <w:abstractNumId w:val="8"/>
  </w:num>
  <w:num w:numId="6">
    <w:abstractNumId w:val="4"/>
  </w:num>
  <w:num w:numId="7">
    <w:abstractNumId w:val="2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5BE"/>
    <w:rsid w:val="00005DA5"/>
    <w:rsid w:val="00026F53"/>
    <w:rsid w:val="00040C0C"/>
    <w:rsid w:val="00042CB5"/>
    <w:rsid w:val="000B4FAA"/>
    <w:rsid w:val="000C1000"/>
    <w:rsid w:val="000D08BC"/>
    <w:rsid w:val="000D4850"/>
    <w:rsid w:val="00102A50"/>
    <w:rsid w:val="00126525"/>
    <w:rsid w:val="001277EC"/>
    <w:rsid w:val="00154CD9"/>
    <w:rsid w:val="00155801"/>
    <w:rsid w:val="00156F29"/>
    <w:rsid w:val="00176ACC"/>
    <w:rsid w:val="00196014"/>
    <w:rsid w:val="001A5310"/>
    <w:rsid w:val="001F5886"/>
    <w:rsid w:val="001F7E70"/>
    <w:rsid w:val="002018E7"/>
    <w:rsid w:val="00213551"/>
    <w:rsid w:val="00225F89"/>
    <w:rsid w:val="002344B1"/>
    <w:rsid w:val="00247381"/>
    <w:rsid w:val="00250B64"/>
    <w:rsid w:val="00250D13"/>
    <w:rsid w:val="00252FBC"/>
    <w:rsid w:val="00274DCA"/>
    <w:rsid w:val="002818C4"/>
    <w:rsid w:val="0028550E"/>
    <w:rsid w:val="002871E6"/>
    <w:rsid w:val="002921FA"/>
    <w:rsid w:val="002A779C"/>
    <w:rsid w:val="002B1D1F"/>
    <w:rsid w:val="002B3924"/>
    <w:rsid w:val="002E437C"/>
    <w:rsid w:val="002E4F04"/>
    <w:rsid w:val="002F7ADD"/>
    <w:rsid w:val="00300E71"/>
    <w:rsid w:val="00302651"/>
    <w:rsid w:val="00316D65"/>
    <w:rsid w:val="0034411E"/>
    <w:rsid w:val="003553B6"/>
    <w:rsid w:val="00363A73"/>
    <w:rsid w:val="003862E7"/>
    <w:rsid w:val="003A14AD"/>
    <w:rsid w:val="003B1133"/>
    <w:rsid w:val="003C2175"/>
    <w:rsid w:val="003F0C6B"/>
    <w:rsid w:val="00401A6F"/>
    <w:rsid w:val="00402E81"/>
    <w:rsid w:val="004043B4"/>
    <w:rsid w:val="004075BE"/>
    <w:rsid w:val="004115D9"/>
    <w:rsid w:val="00462EE2"/>
    <w:rsid w:val="00481B6B"/>
    <w:rsid w:val="0048498B"/>
    <w:rsid w:val="004876BA"/>
    <w:rsid w:val="004A2DE4"/>
    <w:rsid w:val="004F6F47"/>
    <w:rsid w:val="00506907"/>
    <w:rsid w:val="00530482"/>
    <w:rsid w:val="00550BB8"/>
    <w:rsid w:val="005548AE"/>
    <w:rsid w:val="0057507F"/>
    <w:rsid w:val="00581E46"/>
    <w:rsid w:val="005B028C"/>
    <w:rsid w:val="005B1207"/>
    <w:rsid w:val="005B7520"/>
    <w:rsid w:val="005C1B8F"/>
    <w:rsid w:val="005D7033"/>
    <w:rsid w:val="005E5F3D"/>
    <w:rsid w:val="00610833"/>
    <w:rsid w:val="0061547E"/>
    <w:rsid w:val="00632AF9"/>
    <w:rsid w:val="0063478C"/>
    <w:rsid w:val="00654B28"/>
    <w:rsid w:val="00666BE8"/>
    <w:rsid w:val="0069396E"/>
    <w:rsid w:val="006A3B5C"/>
    <w:rsid w:val="006C5CDF"/>
    <w:rsid w:val="006C65CF"/>
    <w:rsid w:val="006F74DA"/>
    <w:rsid w:val="006F768B"/>
    <w:rsid w:val="00714737"/>
    <w:rsid w:val="00726795"/>
    <w:rsid w:val="00736E74"/>
    <w:rsid w:val="007516BF"/>
    <w:rsid w:val="007675AA"/>
    <w:rsid w:val="0077033B"/>
    <w:rsid w:val="00775AD7"/>
    <w:rsid w:val="0077671E"/>
    <w:rsid w:val="00795632"/>
    <w:rsid w:val="007D248F"/>
    <w:rsid w:val="007E2CD5"/>
    <w:rsid w:val="00817CBB"/>
    <w:rsid w:val="0084525F"/>
    <w:rsid w:val="008475B1"/>
    <w:rsid w:val="00850567"/>
    <w:rsid w:val="00854EF8"/>
    <w:rsid w:val="00864515"/>
    <w:rsid w:val="008671D7"/>
    <w:rsid w:val="008A4BC2"/>
    <w:rsid w:val="008C37CF"/>
    <w:rsid w:val="008C7A11"/>
    <w:rsid w:val="008F6322"/>
    <w:rsid w:val="009072E6"/>
    <w:rsid w:val="00921EEE"/>
    <w:rsid w:val="00947E94"/>
    <w:rsid w:val="00962A9A"/>
    <w:rsid w:val="009658CC"/>
    <w:rsid w:val="00972D82"/>
    <w:rsid w:val="009A234A"/>
    <w:rsid w:val="009B2B8B"/>
    <w:rsid w:val="009B3A02"/>
    <w:rsid w:val="009B513C"/>
    <w:rsid w:val="009C4CC7"/>
    <w:rsid w:val="009C6AEB"/>
    <w:rsid w:val="009D65B8"/>
    <w:rsid w:val="009D6E80"/>
    <w:rsid w:val="00A02A19"/>
    <w:rsid w:val="00A06B97"/>
    <w:rsid w:val="00A12FC3"/>
    <w:rsid w:val="00A23FA8"/>
    <w:rsid w:val="00A2514D"/>
    <w:rsid w:val="00A3499C"/>
    <w:rsid w:val="00A37C9C"/>
    <w:rsid w:val="00A51A11"/>
    <w:rsid w:val="00A55528"/>
    <w:rsid w:val="00A63F72"/>
    <w:rsid w:val="00A650E1"/>
    <w:rsid w:val="00A71A07"/>
    <w:rsid w:val="00AA01A0"/>
    <w:rsid w:val="00AB0AB2"/>
    <w:rsid w:val="00AE1E26"/>
    <w:rsid w:val="00AE79EA"/>
    <w:rsid w:val="00B159D1"/>
    <w:rsid w:val="00B16E5A"/>
    <w:rsid w:val="00B553C6"/>
    <w:rsid w:val="00BA2A8E"/>
    <w:rsid w:val="00BD0DD3"/>
    <w:rsid w:val="00BD4EBC"/>
    <w:rsid w:val="00BF6D25"/>
    <w:rsid w:val="00C0766F"/>
    <w:rsid w:val="00C124B1"/>
    <w:rsid w:val="00C13268"/>
    <w:rsid w:val="00C41B97"/>
    <w:rsid w:val="00C4526D"/>
    <w:rsid w:val="00C74EB8"/>
    <w:rsid w:val="00CA398C"/>
    <w:rsid w:val="00CC2F82"/>
    <w:rsid w:val="00CF5799"/>
    <w:rsid w:val="00CF7287"/>
    <w:rsid w:val="00D07A63"/>
    <w:rsid w:val="00D1428C"/>
    <w:rsid w:val="00D236E1"/>
    <w:rsid w:val="00D509B9"/>
    <w:rsid w:val="00D5584E"/>
    <w:rsid w:val="00D66656"/>
    <w:rsid w:val="00D976AD"/>
    <w:rsid w:val="00DA251D"/>
    <w:rsid w:val="00DC5678"/>
    <w:rsid w:val="00DC7B43"/>
    <w:rsid w:val="00DD2BFE"/>
    <w:rsid w:val="00DD343D"/>
    <w:rsid w:val="00DD4323"/>
    <w:rsid w:val="00DD7D13"/>
    <w:rsid w:val="00DF68F6"/>
    <w:rsid w:val="00E146AA"/>
    <w:rsid w:val="00E36FAC"/>
    <w:rsid w:val="00E43329"/>
    <w:rsid w:val="00E84E08"/>
    <w:rsid w:val="00EB5726"/>
    <w:rsid w:val="00EC7344"/>
    <w:rsid w:val="00ED624B"/>
    <w:rsid w:val="00EF4D1E"/>
    <w:rsid w:val="00EF5F81"/>
    <w:rsid w:val="00F21E74"/>
    <w:rsid w:val="00F441A2"/>
    <w:rsid w:val="00F45155"/>
    <w:rsid w:val="00F51F2A"/>
    <w:rsid w:val="00F723DD"/>
    <w:rsid w:val="00F96949"/>
    <w:rsid w:val="00FA048E"/>
    <w:rsid w:val="00FA1EA4"/>
    <w:rsid w:val="00FA6D41"/>
    <w:rsid w:val="00FC1305"/>
    <w:rsid w:val="00FD7A51"/>
    <w:rsid w:val="00FD7C83"/>
    <w:rsid w:val="00FE01DD"/>
    <w:rsid w:val="00FF3F4F"/>
    <w:rsid w:val="00FF7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55E1B4"/>
  <w15:chartTrackingRefBased/>
  <w15:docId w15:val="{4956CFB4-C647-45BC-9EA6-ABF4DEAB5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234A"/>
    <w:rPr>
      <w:rFonts w:ascii="Times New Roman" w:hAnsi="Times New Roman" w:cs="Times New Roman"/>
      <w:kern w:val="0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514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51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B16E5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37CF"/>
    <w:pPr>
      <w:widowControl w:val="0"/>
      <w:ind w:firstLineChars="200" w:firstLine="420"/>
      <w:jc w:val="both"/>
    </w:pPr>
    <w:rPr>
      <w:rFonts w:asciiTheme="minorHAnsi" w:hAnsiTheme="minorHAnsi" w:cstheme="minorBidi"/>
      <w:kern w:val="2"/>
      <w:sz w:val="21"/>
      <w:szCs w:val="22"/>
      <w:lang w:eastAsia="zh-CN"/>
    </w:rPr>
  </w:style>
  <w:style w:type="character" w:styleId="Hyperlink">
    <w:name w:val="Hyperlink"/>
    <w:basedOn w:val="DefaultParagraphFont"/>
    <w:uiPriority w:val="99"/>
    <w:unhideWhenUsed/>
    <w:rsid w:val="00CA398C"/>
    <w:rPr>
      <w:color w:val="0563C1" w:themeColor="hyperlink"/>
      <w:u w:val="single"/>
    </w:rPr>
  </w:style>
  <w:style w:type="character" w:customStyle="1" w:styleId="1">
    <w:name w:val="@他1"/>
    <w:basedOn w:val="DefaultParagraphFont"/>
    <w:uiPriority w:val="99"/>
    <w:semiHidden/>
    <w:unhideWhenUsed/>
    <w:rsid w:val="00CA398C"/>
    <w:rPr>
      <w:color w:val="2B579A"/>
      <w:shd w:val="clear" w:color="auto" w:fill="E6E6E6"/>
    </w:rPr>
  </w:style>
  <w:style w:type="character" w:customStyle="1" w:styleId="apple-converted-space">
    <w:name w:val="apple-converted-space"/>
    <w:basedOn w:val="DefaultParagraphFont"/>
    <w:rsid w:val="009A234A"/>
  </w:style>
  <w:style w:type="character" w:customStyle="1" w:styleId="Heading3Char">
    <w:name w:val="Heading 3 Char"/>
    <w:basedOn w:val="DefaultParagraphFont"/>
    <w:link w:val="Heading3"/>
    <w:uiPriority w:val="9"/>
    <w:rsid w:val="00B16E5A"/>
    <w:rPr>
      <w:rFonts w:ascii="Times New Roman" w:hAnsi="Times New Roman" w:cs="Times New Roman"/>
      <w:b/>
      <w:bCs/>
      <w:kern w:val="0"/>
      <w:sz w:val="27"/>
      <w:szCs w:val="27"/>
      <w:lang w:eastAsia="en-US"/>
    </w:rPr>
  </w:style>
  <w:style w:type="character" w:customStyle="1" w:styleId="text-uppercase">
    <w:name w:val="text-uppercase"/>
    <w:basedOn w:val="DefaultParagraphFont"/>
    <w:rsid w:val="00B16E5A"/>
  </w:style>
  <w:style w:type="character" w:customStyle="1" w:styleId="ng-binding">
    <w:name w:val="ng-binding"/>
    <w:basedOn w:val="DefaultParagraphFont"/>
    <w:rsid w:val="00B16E5A"/>
  </w:style>
  <w:style w:type="character" w:customStyle="1" w:styleId="Heading2Char">
    <w:name w:val="Heading 2 Char"/>
    <w:basedOn w:val="DefaultParagraphFont"/>
    <w:link w:val="Heading2"/>
    <w:uiPriority w:val="9"/>
    <w:rsid w:val="00A2514D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A2514D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A2514D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A2514D"/>
    <w:pPr>
      <w:spacing w:before="120"/>
    </w:pPr>
    <w:rPr>
      <w:rFonts w:asciiTheme="minorHAnsi" w:eastAsiaTheme="minorHAnsi"/>
      <w:b/>
    </w:rPr>
  </w:style>
  <w:style w:type="paragraph" w:styleId="TOC2">
    <w:name w:val="toc 2"/>
    <w:basedOn w:val="Normal"/>
    <w:next w:val="Normal"/>
    <w:autoRedefine/>
    <w:uiPriority w:val="39"/>
    <w:unhideWhenUsed/>
    <w:rsid w:val="00A2514D"/>
    <w:pPr>
      <w:ind w:left="240"/>
    </w:pPr>
    <w:rPr>
      <w:rFonts w:asciiTheme="minorHAnsi" w:eastAsia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A2514D"/>
    <w:pPr>
      <w:ind w:left="480"/>
    </w:pPr>
    <w:rPr>
      <w:rFonts w:asciiTheme="minorHAnsi" w:eastAsia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2514D"/>
    <w:pPr>
      <w:ind w:left="720"/>
    </w:pPr>
    <w:rPr>
      <w:rFonts w:asciiTheme="minorHAnsi" w:eastAsia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2514D"/>
    <w:pPr>
      <w:ind w:left="960"/>
    </w:pPr>
    <w:rPr>
      <w:rFonts w:asciiTheme="minorHAnsi" w:eastAsia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2514D"/>
    <w:pPr>
      <w:ind w:left="1200"/>
    </w:pPr>
    <w:rPr>
      <w:rFonts w:asciiTheme="minorHAnsi" w:eastAsia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2514D"/>
    <w:pPr>
      <w:ind w:left="1440"/>
    </w:pPr>
    <w:rPr>
      <w:rFonts w:asciiTheme="minorHAnsi" w:eastAsia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2514D"/>
    <w:pPr>
      <w:ind w:left="1680"/>
    </w:pPr>
    <w:rPr>
      <w:rFonts w:asciiTheme="minorHAnsi" w:eastAsia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2514D"/>
    <w:pPr>
      <w:ind w:left="1920"/>
    </w:pPr>
    <w:rPr>
      <w:rFonts w:asciiTheme="minorHAnsi" w:eastAsiaTheme="minorHAnsi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36FAC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2B39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2B3924"/>
    <w:rPr>
      <w:rFonts w:ascii="Times New Roman" w:hAnsi="Times New Roman" w:cs="Times New Roman"/>
      <w:kern w:val="0"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B392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2B3924"/>
    <w:rPr>
      <w:rFonts w:ascii="Times New Roman" w:hAnsi="Times New Roman" w:cs="Times New Roman"/>
      <w:kern w:val="0"/>
      <w:sz w:val="18"/>
      <w:szCs w:val="18"/>
      <w:lang w:eastAsia="en-US"/>
    </w:rPr>
  </w:style>
  <w:style w:type="paragraph" w:customStyle="1" w:styleId="p1">
    <w:name w:val="p1"/>
    <w:basedOn w:val="Normal"/>
    <w:rsid w:val="00E84E08"/>
    <w:pPr>
      <w:shd w:val="clear" w:color="auto" w:fill="FFFFFF"/>
    </w:pPr>
    <w:rPr>
      <w:rFonts w:ascii="Menlo" w:hAnsi="Menlo" w:cs="Menlo"/>
      <w:color w:val="000000"/>
      <w:sz w:val="17"/>
      <w:szCs w:val="17"/>
      <w:lang w:eastAsia="zh-CN"/>
    </w:rPr>
  </w:style>
  <w:style w:type="character" w:customStyle="1" w:styleId="s1">
    <w:name w:val="s1"/>
    <w:basedOn w:val="DefaultParagraphFont"/>
    <w:rsid w:val="00E84E08"/>
    <w:rPr>
      <w:color w:val="BA2DA2"/>
    </w:rPr>
  </w:style>
  <w:style w:type="character" w:customStyle="1" w:styleId="s2">
    <w:name w:val="s2"/>
    <w:basedOn w:val="DefaultParagraphFont"/>
    <w:rsid w:val="00E84E08"/>
    <w:rPr>
      <w:color w:val="703DAA"/>
    </w:rPr>
  </w:style>
  <w:style w:type="table" w:styleId="TableGrid">
    <w:name w:val="Table Grid"/>
    <w:basedOn w:val="TableNormal"/>
    <w:uiPriority w:val="39"/>
    <w:rsid w:val="00E84E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Code">
    <w:name w:val="HTML Code"/>
    <w:basedOn w:val="DefaultParagraphFont"/>
    <w:uiPriority w:val="99"/>
    <w:semiHidden/>
    <w:unhideWhenUsed/>
    <w:rsid w:val="00213551"/>
    <w:rPr>
      <w:rFonts w:ascii="Courier New" w:eastAsiaTheme="minorEastAsia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3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image" Target="media/image13.png"/><Relationship Id="rId21" Type="http://schemas.openxmlformats.org/officeDocument/2006/relationships/footer" Target="footer1.xm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EC4054-2FAB-C44E-8CB2-3F7D4472B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8</TotalTime>
  <Pages>6</Pages>
  <Words>653</Words>
  <Characters>3726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yang Chai</dc:creator>
  <cp:keywords/>
  <dc:description/>
  <cp:lastModifiedBy>Tianjiao Xue</cp:lastModifiedBy>
  <cp:revision>137</cp:revision>
  <dcterms:created xsi:type="dcterms:W3CDTF">2017-04-25T20:49:00Z</dcterms:created>
  <dcterms:modified xsi:type="dcterms:W3CDTF">2018-04-28T15:38:00Z</dcterms:modified>
</cp:coreProperties>
</file>